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DA" w:rsidRDefault="00CB56BD" w:rsidP="001D2ADA">
      <w:pPr>
        <w:spacing w:after="0" w:line="240" w:lineRule="auto"/>
        <w:jc w:val="center"/>
      </w:pPr>
      <w:r w:rsidRPr="00CB56BD">
        <w:t>Перечень неиспольз</w:t>
      </w:r>
      <w:r w:rsidR="001F6195">
        <w:t>уемых</w:t>
      </w:r>
      <w:r w:rsidRPr="00CB56BD">
        <w:t xml:space="preserve"> земельных участков сельскохозяйственного назначения</w:t>
      </w:r>
      <w:r w:rsidR="00804D9C">
        <w:t>,</w:t>
      </w:r>
      <w:r w:rsidRPr="00CB56BD">
        <w:t xml:space="preserve"> находящихся на территории Артемовского городского округа</w:t>
      </w:r>
    </w:p>
    <w:p w:rsidR="00CB56BD" w:rsidRDefault="00CB56BD" w:rsidP="001D2ADA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5387"/>
      </w:tblGrid>
      <w:tr w:rsidR="008C4F42" w:rsidTr="008C4F42">
        <w:tc>
          <w:tcPr>
            <w:tcW w:w="534" w:type="dxa"/>
          </w:tcPr>
          <w:p w:rsidR="008C4F42" w:rsidRPr="00AF0B47" w:rsidRDefault="008C4F42" w:rsidP="00D07F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F0B47">
              <w:rPr>
                <w:b/>
                <w:sz w:val="24"/>
                <w:szCs w:val="24"/>
              </w:rPr>
              <w:t>п</w:t>
            </w:r>
            <w:proofErr w:type="gramEnd"/>
            <w:r w:rsidRPr="00AF0B47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2268" w:type="dxa"/>
          </w:tcPr>
          <w:p w:rsidR="008C4F42" w:rsidRPr="00AF0B47" w:rsidRDefault="008C4F42" w:rsidP="00D07FD7">
            <w:pPr>
              <w:jc w:val="center"/>
              <w:rPr>
                <w:b/>
                <w:sz w:val="24"/>
                <w:szCs w:val="24"/>
              </w:rPr>
            </w:pPr>
            <w:r w:rsidRPr="00AF0B47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275" w:type="dxa"/>
          </w:tcPr>
          <w:p w:rsidR="008C4F42" w:rsidRPr="00AF0B47" w:rsidRDefault="008C4F42" w:rsidP="00D07FD7">
            <w:pPr>
              <w:jc w:val="center"/>
              <w:rPr>
                <w:b/>
                <w:sz w:val="24"/>
                <w:szCs w:val="24"/>
              </w:rPr>
            </w:pPr>
            <w:r w:rsidRPr="00AF0B47">
              <w:rPr>
                <w:b/>
                <w:sz w:val="24"/>
                <w:szCs w:val="24"/>
              </w:rPr>
              <w:t>Площадь</w:t>
            </w:r>
          </w:p>
          <w:p w:rsidR="008C4F42" w:rsidRPr="00AF0B47" w:rsidRDefault="008C4F42" w:rsidP="00D07FD7">
            <w:pPr>
              <w:jc w:val="center"/>
              <w:rPr>
                <w:b/>
                <w:sz w:val="24"/>
                <w:szCs w:val="24"/>
              </w:rPr>
            </w:pPr>
            <w:r w:rsidRPr="00AF0B47">
              <w:rPr>
                <w:b/>
                <w:sz w:val="24"/>
                <w:szCs w:val="24"/>
              </w:rPr>
              <w:t>кв. м</w:t>
            </w:r>
          </w:p>
        </w:tc>
        <w:tc>
          <w:tcPr>
            <w:tcW w:w="5387" w:type="dxa"/>
          </w:tcPr>
          <w:p w:rsidR="008C4F42" w:rsidRPr="00AF0B47" w:rsidRDefault="008C4F42" w:rsidP="00D07FD7">
            <w:pPr>
              <w:jc w:val="center"/>
              <w:rPr>
                <w:b/>
                <w:sz w:val="24"/>
                <w:szCs w:val="24"/>
              </w:rPr>
            </w:pPr>
            <w:r w:rsidRPr="00AF0B47">
              <w:rPr>
                <w:b/>
                <w:sz w:val="24"/>
                <w:szCs w:val="24"/>
              </w:rPr>
              <w:t>Местоположение</w:t>
            </w:r>
          </w:p>
        </w:tc>
      </w:tr>
      <w:tr w:rsidR="008C4F42" w:rsidTr="008C4F42">
        <w:tc>
          <w:tcPr>
            <w:tcW w:w="534" w:type="dxa"/>
          </w:tcPr>
          <w:p w:rsidR="008C4F42" w:rsidRPr="00AF0B47" w:rsidRDefault="008C4F42" w:rsidP="00D07FD7">
            <w:pPr>
              <w:jc w:val="center"/>
              <w:rPr>
                <w:sz w:val="20"/>
                <w:szCs w:val="20"/>
              </w:rPr>
            </w:pPr>
            <w:r w:rsidRPr="00AF0B4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C4F42" w:rsidRPr="00AF0B47" w:rsidRDefault="008C4F42" w:rsidP="00D07FD7">
            <w:pPr>
              <w:jc w:val="center"/>
              <w:rPr>
                <w:sz w:val="20"/>
                <w:szCs w:val="20"/>
              </w:rPr>
            </w:pPr>
            <w:r w:rsidRPr="00AF0B4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C4F42" w:rsidRPr="00AF0B47" w:rsidRDefault="008C4F42" w:rsidP="00D07FD7">
            <w:pPr>
              <w:jc w:val="center"/>
              <w:rPr>
                <w:sz w:val="20"/>
                <w:szCs w:val="20"/>
              </w:rPr>
            </w:pPr>
            <w:r w:rsidRPr="00AF0B4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8C4F42" w:rsidRPr="00AF0B47" w:rsidRDefault="008C4F42" w:rsidP="00D07FD7">
            <w:pPr>
              <w:jc w:val="center"/>
              <w:rPr>
                <w:sz w:val="20"/>
                <w:szCs w:val="20"/>
              </w:rPr>
            </w:pPr>
            <w:r w:rsidRPr="00AF0B47">
              <w:rPr>
                <w:sz w:val="20"/>
                <w:szCs w:val="20"/>
              </w:rPr>
              <w:t>4</w:t>
            </w:r>
          </w:p>
        </w:tc>
      </w:tr>
      <w:tr w:rsidR="008C4F42" w:rsidRPr="00DD04B7" w:rsidTr="008C4F42">
        <w:tc>
          <w:tcPr>
            <w:tcW w:w="534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66:02:0104003:1481</w:t>
            </w:r>
          </w:p>
        </w:tc>
        <w:tc>
          <w:tcPr>
            <w:tcW w:w="1275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2 601 364</w:t>
            </w:r>
          </w:p>
        </w:tc>
        <w:tc>
          <w:tcPr>
            <w:tcW w:w="5387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Свердловская область, Артемовский район, в 7 километрах по направлению на юго-запад </w:t>
            </w:r>
            <w:proofErr w:type="gramStart"/>
            <w:r w:rsidRPr="00AF0B47">
              <w:rPr>
                <w:sz w:val="22"/>
                <w:szCs w:val="22"/>
              </w:rPr>
              <w:t>от</w:t>
            </w:r>
            <w:proofErr w:type="gramEnd"/>
            <w:r w:rsidRPr="00AF0B47">
              <w:rPr>
                <w:sz w:val="22"/>
                <w:szCs w:val="22"/>
              </w:rPr>
              <w:t xml:space="preserve"> 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с. </w:t>
            </w:r>
            <w:proofErr w:type="spellStart"/>
            <w:r w:rsidRPr="00AF0B47">
              <w:rPr>
                <w:sz w:val="22"/>
                <w:szCs w:val="22"/>
              </w:rPr>
              <w:t>Лебёдкино</w:t>
            </w:r>
            <w:proofErr w:type="spellEnd"/>
          </w:p>
        </w:tc>
      </w:tr>
      <w:tr w:rsidR="008C4F42" w:rsidRPr="00DD04B7" w:rsidTr="008C4F42">
        <w:tc>
          <w:tcPr>
            <w:tcW w:w="534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2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66:02:0103002:660</w:t>
            </w:r>
          </w:p>
        </w:tc>
        <w:tc>
          <w:tcPr>
            <w:tcW w:w="1275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420000</w:t>
            </w:r>
          </w:p>
        </w:tc>
        <w:tc>
          <w:tcPr>
            <w:tcW w:w="5387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Свердловская область,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 р-н Артемовский, вдоль южной границы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 с. </w:t>
            </w:r>
            <w:proofErr w:type="spellStart"/>
            <w:r w:rsidRPr="00AF0B47">
              <w:rPr>
                <w:sz w:val="22"/>
                <w:szCs w:val="22"/>
              </w:rPr>
              <w:t>Сарафаново</w:t>
            </w:r>
            <w:proofErr w:type="spellEnd"/>
          </w:p>
        </w:tc>
      </w:tr>
      <w:tr w:rsidR="008C4F42" w:rsidRPr="00DD04B7" w:rsidTr="008C4F42">
        <w:tc>
          <w:tcPr>
            <w:tcW w:w="534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66:02:0103002:656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78194</w:t>
            </w:r>
          </w:p>
        </w:tc>
        <w:tc>
          <w:tcPr>
            <w:tcW w:w="5387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обл. Свердловская, 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р-н Артемовский, на северо-запад </w:t>
            </w:r>
            <w:proofErr w:type="gramStart"/>
            <w:r w:rsidRPr="00AF0B47">
              <w:rPr>
                <w:sz w:val="22"/>
                <w:szCs w:val="22"/>
              </w:rPr>
              <w:t>от</w:t>
            </w:r>
            <w:proofErr w:type="gramEnd"/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 с. </w:t>
            </w:r>
            <w:proofErr w:type="spellStart"/>
            <w:r w:rsidRPr="00AF0B47">
              <w:rPr>
                <w:sz w:val="22"/>
                <w:szCs w:val="22"/>
              </w:rPr>
              <w:t>Шогринское</w:t>
            </w:r>
            <w:proofErr w:type="spellEnd"/>
          </w:p>
        </w:tc>
      </w:tr>
      <w:tr w:rsidR="008C4F42" w:rsidRPr="00DD04B7" w:rsidTr="008C4F42">
        <w:tc>
          <w:tcPr>
            <w:tcW w:w="534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66:02:0103003:89</w:t>
            </w:r>
          </w:p>
        </w:tc>
        <w:tc>
          <w:tcPr>
            <w:tcW w:w="1275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>760000</w:t>
            </w:r>
          </w:p>
        </w:tc>
        <w:tc>
          <w:tcPr>
            <w:tcW w:w="5387" w:type="dxa"/>
          </w:tcPr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Свердловская область, 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р-н Артемовский, в 1 км от юго-восточной границы </w:t>
            </w:r>
          </w:p>
          <w:p w:rsidR="008C4F42" w:rsidRPr="00AF0B47" w:rsidRDefault="008C4F42" w:rsidP="00DD04B7">
            <w:pPr>
              <w:jc w:val="center"/>
              <w:rPr>
                <w:sz w:val="22"/>
                <w:szCs w:val="22"/>
              </w:rPr>
            </w:pPr>
            <w:r w:rsidRPr="00AF0B47">
              <w:rPr>
                <w:sz w:val="22"/>
                <w:szCs w:val="22"/>
              </w:rPr>
              <w:t xml:space="preserve">с. </w:t>
            </w:r>
            <w:proofErr w:type="spellStart"/>
            <w:r w:rsidRPr="00AF0B47">
              <w:rPr>
                <w:sz w:val="22"/>
                <w:szCs w:val="22"/>
              </w:rPr>
              <w:t>Сарафаново</w:t>
            </w:r>
            <w:proofErr w:type="spellEnd"/>
          </w:p>
        </w:tc>
      </w:tr>
    </w:tbl>
    <w:p w:rsidR="00E4727A" w:rsidRPr="00DD04B7" w:rsidRDefault="00E4727A" w:rsidP="00DD04B7">
      <w:pPr>
        <w:jc w:val="center"/>
      </w:pPr>
      <w:bookmarkStart w:id="0" w:name="_GoBack"/>
      <w:bookmarkEnd w:id="0"/>
    </w:p>
    <w:sectPr w:rsidR="00E4727A" w:rsidRPr="00DD04B7" w:rsidSect="00B255D6">
      <w:pgSz w:w="11906" w:h="16838"/>
      <w:pgMar w:top="1134" w:right="680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A"/>
    <w:rsid w:val="000C5519"/>
    <w:rsid w:val="001D2ADA"/>
    <w:rsid w:val="001F6195"/>
    <w:rsid w:val="00471A27"/>
    <w:rsid w:val="00480C31"/>
    <w:rsid w:val="00665EF2"/>
    <w:rsid w:val="00677D6F"/>
    <w:rsid w:val="006A17C6"/>
    <w:rsid w:val="00804D9C"/>
    <w:rsid w:val="008C4F42"/>
    <w:rsid w:val="00A0261A"/>
    <w:rsid w:val="00A16D17"/>
    <w:rsid w:val="00AF0B47"/>
    <w:rsid w:val="00B255D6"/>
    <w:rsid w:val="00B85243"/>
    <w:rsid w:val="00B8728B"/>
    <w:rsid w:val="00C425B7"/>
    <w:rsid w:val="00CB56BD"/>
    <w:rsid w:val="00D07FD7"/>
    <w:rsid w:val="00D21DCA"/>
    <w:rsid w:val="00DD04B7"/>
    <w:rsid w:val="00E4727A"/>
    <w:rsid w:val="00E5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E51C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utton-search">
    <w:name w:val="button-search"/>
    <w:basedOn w:val="a0"/>
    <w:rsid w:val="00E51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E51C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utton-search">
    <w:name w:val="button-search"/>
    <w:basedOn w:val="a0"/>
    <w:rsid w:val="00E5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0AFC-20E4-486A-AF6A-C34CC3C5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15</cp:revision>
  <cp:lastPrinted>2022-11-02T04:19:00Z</cp:lastPrinted>
  <dcterms:created xsi:type="dcterms:W3CDTF">2022-10-21T06:42:00Z</dcterms:created>
  <dcterms:modified xsi:type="dcterms:W3CDTF">2022-11-02T04:39:00Z</dcterms:modified>
</cp:coreProperties>
</file>